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77F41" w14:textId="1E28FDF5" w:rsidR="00E25FBA" w:rsidRPr="00764F01" w:rsidRDefault="00764F01" w:rsidP="006A1750">
      <w:pPr>
        <w:spacing w:line="440" w:lineRule="exact"/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764F01">
        <w:rPr>
          <w:rFonts w:asciiTheme="minorEastAsia" w:eastAsiaTheme="minorEastAsia" w:hAnsiTheme="minorEastAsia" w:hint="eastAsia"/>
          <w:sz w:val="22"/>
        </w:rPr>
        <w:t>（様式１）</w:t>
      </w:r>
    </w:p>
    <w:p w14:paraId="25A36A1C" w14:textId="621849D7" w:rsidR="00764F01" w:rsidRDefault="00764F01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764F01">
        <w:rPr>
          <w:rFonts w:asciiTheme="minorEastAsia" w:eastAsiaTheme="minorEastAsia" w:hAnsiTheme="minorEastAsia" w:hint="eastAsia"/>
          <w:sz w:val="36"/>
          <w:szCs w:val="36"/>
        </w:rPr>
        <w:t>看護師特定行為研修受講申込書</w:t>
      </w:r>
    </w:p>
    <w:p w14:paraId="59A29294" w14:textId="77777777" w:rsidR="00764F01" w:rsidRPr="00764F01" w:rsidRDefault="00764F01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58D59B37" w14:textId="00E11BAD" w:rsidR="00764F01" w:rsidRDefault="00764F01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令和　　　　年　　　月　　　日</w:t>
      </w:r>
    </w:p>
    <w:p w14:paraId="695C5D40" w14:textId="77777777" w:rsidR="00C162B8" w:rsidRP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56EF6EDF" w14:textId="02963D3A" w:rsidR="00764F01" w:rsidRDefault="00764F01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小牧市民病院長　殿</w:t>
      </w:r>
    </w:p>
    <w:p w14:paraId="177241E2" w14:textId="1018362D" w:rsid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0BE303C3" w14:textId="1F141826" w:rsidR="005D0598" w:rsidRDefault="005D059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60EF2825" w14:textId="77777777" w:rsidR="005D0598" w:rsidRPr="00764F01" w:rsidRDefault="005D059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58B7956A" w14:textId="27547AC2" w:rsidR="00764F01" w:rsidRDefault="00764F01" w:rsidP="005D0598">
      <w:pPr>
        <w:spacing w:line="440" w:lineRule="exact"/>
        <w:ind w:firstLineChars="1700" w:firstLine="544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>申込者氏名</w:t>
      </w:r>
      <w:r w:rsid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</w:t>
      </w:r>
      <w:r w:rsidR="005D0598">
        <w:rPr>
          <w:rFonts w:asciiTheme="minorEastAsia" w:eastAsiaTheme="minorEastAsia" w:hAnsiTheme="minorEastAsia" w:hint="eastAsia"/>
          <w:sz w:val="32"/>
          <w:szCs w:val="32"/>
          <w:u w:val="single"/>
        </w:rPr>
        <w:t>印</w:t>
      </w:r>
    </w:p>
    <w:p w14:paraId="43251C0F" w14:textId="77777777" w:rsidR="00C162B8" w:rsidRDefault="00C162B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01B2466B" w14:textId="3E459E15" w:rsidR="00C162B8" w:rsidRDefault="00C162B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0FCE5955" w14:textId="7A45D337" w:rsidR="005D0598" w:rsidRDefault="005D059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63C4CDCE" w14:textId="77777777" w:rsidR="005D0598" w:rsidRPr="00C162B8" w:rsidRDefault="005D059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2F44179E" w14:textId="50B55D0A" w:rsidR="00C162B8" w:rsidRDefault="00764F01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C162B8">
        <w:rPr>
          <w:rFonts w:asciiTheme="minorEastAsia" w:eastAsiaTheme="minorEastAsia" w:hAnsiTheme="minorEastAsia" w:hint="eastAsia"/>
          <w:sz w:val="32"/>
          <w:szCs w:val="32"/>
        </w:rPr>
        <w:t>私</w:t>
      </w:r>
      <w:r w:rsidRPr="00764F01">
        <w:rPr>
          <w:rFonts w:asciiTheme="minorEastAsia" w:eastAsiaTheme="minorEastAsia" w:hAnsiTheme="minorEastAsia" w:hint="eastAsia"/>
          <w:sz w:val="32"/>
          <w:szCs w:val="32"/>
        </w:rPr>
        <w:t>は、小牧市民病院看護師特定行為研修を受講したいので、</w:t>
      </w:r>
    </w:p>
    <w:p w14:paraId="29959CD9" w14:textId="624ACA56" w:rsidR="00764F01" w:rsidRPr="00764F01" w:rsidRDefault="00764F01" w:rsidP="006A1750">
      <w:pPr>
        <w:spacing w:line="440" w:lineRule="exact"/>
        <w:ind w:leftChars="100" w:left="56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推薦書を添えて出願します。</w:t>
      </w:r>
    </w:p>
    <w:p w14:paraId="16D5042B" w14:textId="1537FC47" w:rsidR="00E25FBA" w:rsidRDefault="00E25FBA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3EA6B5A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8BF1A9A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66C7B3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ABF845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0458AAD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6E5CCD1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8EF29B8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A204FB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49FBB9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EED211F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A1C66D2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0EA167D9" w14:textId="7E54FB18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D31B232" w14:textId="77777777" w:rsidR="00953E4C" w:rsidRDefault="00953E4C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119B65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6A5D231" w14:textId="366EA4F2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C162B8" w:rsidSect="002066C1">
      <w:pgSz w:w="11900" w:h="16840"/>
      <w:pgMar w:top="1134" w:right="1128" w:bottom="1440" w:left="1077" w:header="851" w:footer="992" w:gutter="0"/>
      <w:cols w:space="425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8754" w14:textId="77777777" w:rsidR="00493136" w:rsidRDefault="00493136" w:rsidP="00991BDB">
      <w:r>
        <w:separator/>
      </w:r>
    </w:p>
  </w:endnote>
  <w:endnote w:type="continuationSeparator" w:id="0">
    <w:p w14:paraId="74AB57A1" w14:textId="77777777" w:rsidR="00493136" w:rsidRDefault="00493136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303B" w14:textId="77777777" w:rsidR="00493136" w:rsidRDefault="00493136" w:rsidP="00991BDB">
      <w:r>
        <w:separator/>
      </w:r>
    </w:p>
  </w:footnote>
  <w:footnote w:type="continuationSeparator" w:id="0">
    <w:p w14:paraId="300065E9" w14:textId="77777777" w:rsidR="00493136" w:rsidRDefault="00493136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 w15:restartNumberingAfterBreak="0">
    <w:nsid w:val="2B6C0C5C"/>
    <w:multiLevelType w:val="hybridMultilevel"/>
    <w:tmpl w:val="C426754A"/>
    <w:lvl w:ilvl="0" w:tplc="31C0FA52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1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4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0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3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4"/>
  </w:num>
  <w:num w:numId="2">
    <w:abstractNumId w:val="16"/>
  </w:num>
  <w:num w:numId="3">
    <w:abstractNumId w:val="29"/>
  </w:num>
  <w:num w:numId="4">
    <w:abstractNumId w:val="17"/>
  </w:num>
  <w:num w:numId="5">
    <w:abstractNumId w:val="32"/>
  </w:num>
  <w:num w:numId="6">
    <w:abstractNumId w:val="23"/>
  </w:num>
  <w:num w:numId="7">
    <w:abstractNumId w:val="27"/>
  </w:num>
  <w:num w:numId="8">
    <w:abstractNumId w:val="8"/>
  </w:num>
  <w:num w:numId="9">
    <w:abstractNumId w:val="1"/>
  </w:num>
  <w:num w:numId="10">
    <w:abstractNumId w:val="9"/>
  </w:num>
  <w:num w:numId="11">
    <w:abstractNumId w:val="3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25"/>
  </w:num>
  <w:num w:numId="21">
    <w:abstractNumId w:val="7"/>
  </w:num>
  <w:num w:numId="22">
    <w:abstractNumId w:val="0"/>
  </w:num>
  <w:num w:numId="23">
    <w:abstractNumId w:val="39"/>
  </w:num>
  <w:num w:numId="24">
    <w:abstractNumId w:val="4"/>
  </w:num>
  <w:num w:numId="25">
    <w:abstractNumId w:val="31"/>
  </w:num>
  <w:num w:numId="26">
    <w:abstractNumId w:val="24"/>
  </w:num>
  <w:num w:numId="27">
    <w:abstractNumId w:val="35"/>
  </w:num>
  <w:num w:numId="28">
    <w:abstractNumId w:val="37"/>
  </w:num>
  <w:num w:numId="29">
    <w:abstractNumId w:val="3"/>
  </w:num>
  <w:num w:numId="30">
    <w:abstractNumId w:val="19"/>
  </w:num>
  <w:num w:numId="31">
    <w:abstractNumId w:val="28"/>
  </w:num>
  <w:num w:numId="32">
    <w:abstractNumId w:val="30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2"/>
  </w:num>
  <w:num w:numId="38">
    <w:abstractNumId w:val="10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A2E1E"/>
    <w:rsid w:val="001B2636"/>
    <w:rsid w:val="001B7FA5"/>
    <w:rsid w:val="002066C1"/>
    <w:rsid w:val="00215676"/>
    <w:rsid w:val="00225FDF"/>
    <w:rsid w:val="00241EF1"/>
    <w:rsid w:val="00274AE4"/>
    <w:rsid w:val="00294F58"/>
    <w:rsid w:val="002B7A27"/>
    <w:rsid w:val="002C7D36"/>
    <w:rsid w:val="002D549A"/>
    <w:rsid w:val="002E16F8"/>
    <w:rsid w:val="002E1DF2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04608"/>
    <w:rsid w:val="00411220"/>
    <w:rsid w:val="00417059"/>
    <w:rsid w:val="00423C97"/>
    <w:rsid w:val="0043387B"/>
    <w:rsid w:val="00444E21"/>
    <w:rsid w:val="0046210B"/>
    <w:rsid w:val="00477609"/>
    <w:rsid w:val="00482F45"/>
    <w:rsid w:val="00493136"/>
    <w:rsid w:val="00493606"/>
    <w:rsid w:val="00493657"/>
    <w:rsid w:val="004B7E19"/>
    <w:rsid w:val="004C06F6"/>
    <w:rsid w:val="004D3811"/>
    <w:rsid w:val="004D515E"/>
    <w:rsid w:val="004E5EFA"/>
    <w:rsid w:val="004F4B67"/>
    <w:rsid w:val="00506DB1"/>
    <w:rsid w:val="00513F31"/>
    <w:rsid w:val="00515080"/>
    <w:rsid w:val="00515D11"/>
    <w:rsid w:val="005177EB"/>
    <w:rsid w:val="00520CE8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C4CE2"/>
    <w:rsid w:val="006D3F53"/>
    <w:rsid w:val="007012F1"/>
    <w:rsid w:val="00713F88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B01EC"/>
    <w:rsid w:val="008B18EB"/>
    <w:rsid w:val="008D28A0"/>
    <w:rsid w:val="008E704A"/>
    <w:rsid w:val="008E7CFF"/>
    <w:rsid w:val="00911786"/>
    <w:rsid w:val="0091508C"/>
    <w:rsid w:val="00924446"/>
    <w:rsid w:val="00933F58"/>
    <w:rsid w:val="009438A2"/>
    <w:rsid w:val="009524E8"/>
    <w:rsid w:val="00953E4C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362F8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12E2"/>
    <w:rsid w:val="00C858E8"/>
    <w:rsid w:val="00C9411B"/>
    <w:rsid w:val="00CA3C66"/>
    <w:rsid w:val="00CB32BC"/>
    <w:rsid w:val="00D11105"/>
    <w:rsid w:val="00D20B8E"/>
    <w:rsid w:val="00D46FF0"/>
    <w:rsid w:val="00D72807"/>
    <w:rsid w:val="00D87F51"/>
    <w:rsid w:val="00D92A44"/>
    <w:rsid w:val="00D96C36"/>
    <w:rsid w:val="00D97E7E"/>
    <w:rsid w:val="00DA3C62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7661A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3C0E"/>
    <w:rsid w:val="00FB1BE4"/>
    <w:rsid w:val="00FC07D3"/>
    <w:rsid w:val="00FC75BA"/>
    <w:rsid w:val="00FD5A6B"/>
    <w:rsid w:val="00FE0753"/>
    <w:rsid w:val="00FE66EC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7819B-3DE8-4F4B-A64C-7CD3081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KCH01264</cp:lastModifiedBy>
  <cp:revision>22</cp:revision>
  <cp:lastPrinted>2022-09-29T04:18:00Z</cp:lastPrinted>
  <dcterms:created xsi:type="dcterms:W3CDTF">2021-09-08T06:15:00Z</dcterms:created>
  <dcterms:modified xsi:type="dcterms:W3CDTF">2023-02-26T23:08:00Z</dcterms:modified>
</cp:coreProperties>
</file>